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A0" w:rsidRDefault="00945DA0">
      <w:pPr>
        <w:rPr>
          <w:noProof/>
          <w:lang w:eastAsia="fr-FR"/>
        </w:rPr>
      </w:pPr>
      <w:r w:rsidRPr="00945DA0">
        <w:rPr>
          <w:noProof/>
          <w:color w:val="4F81BD" w:themeColor="accent1"/>
          <w:sz w:val="96"/>
          <w:lang w:eastAsia="fr-FR"/>
        </w:rPr>
        <w:t>Exemple composee</w:t>
      </w:r>
    </w:p>
    <w:p w:rsidR="00990892" w:rsidRDefault="00945DA0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4C9EA64" wp14:editId="6131F47D">
            <wp:extent cx="5760720" cy="4320540"/>
            <wp:effectExtent l="0" t="3810" r="762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13_1017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892">
        <w:rPr>
          <w:noProof/>
          <w:lang w:eastAsia="fr-FR"/>
        </w:rPr>
        <w:br w:type="page"/>
      </w:r>
      <w:r w:rsidR="00990892">
        <w:rPr>
          <w:noProof/>
          <w:lang w:eastAsia="fr-FR"/>
        </w:rPr>
        <w:lastRenderedPageBreak/>
        <w:drawing>
          <wp:inline distT="0" distB="0" distL="0" distR="0" wp14:anchorId="6F35D773" wp14:editId="7F973F73">
            <wp:extent cx="5760720" cy="4320540"/>
            <wp:effectExtent l="0" t="3810" r="762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13_0937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892">
        <w:rPr>
          <w:noProof/>
          <w:lang w:eastAsia="fr-FR"/>
        </w:rPr>
        <w:br w:type="page"/>
      </w:r>
    </w:p>
    <w:p w:rsidR="00990892" w:rsidRDefault="00990892">
      <w:pPr>
        <w:rPr>
          <w:noProof/>
          <w:lang w:eastAsia="fr-FR"/>
        </w:rPr>
      </w:pPr>
    </w:p>
    <w:p w:rsidR="005F434F" w:rsidRDefault="00674F70">
      <w:pPr>
        <w:rPr>
          <w:noProof/>
          <w:color w:val="4F81BD" w:themeColor="accent1"/>
          <w:sz w:val="96"/>
          <w:lang w:eastAsia="fr-FR"/>
        </w:rPr>
      </w:pPr>
      <w:r w:rsidRPr="00674F70">
        <w:rPr>
          <w:noProof/>
          <w:color w:val="4F81BD" w:themeColor="accent1"/>
          <w:sz w:val="96"/>
          <w:lang w:eastAsia="fr-FR"/>
        </w:rPr>
        <w:t>Exemple Racursive</w:t>
      </w:r>
    </w:p>
    <w:p w:rsidR="00674F70" w:rsidRPr="00674F70" w:rsidRDefault="00674F70">
      <w:pPr>
        <w:rPr>
          <w:color w:val="4F81BD" w:themeColor="accent1"/>
          <w:sz w:val="96"/>
        </w:rPr>
      </w:pPr>
      <w:r>
        <w:rPr>
          <w:noProof/>
          <w:lang w:eastAsia="fr-FR"/>
        </w:rPr>
        <w:drawing>
          <wp:inline distT="0" distB="0" distL="0" distR="0" wp14:anchorId="32FA28E6" wp14:editId="41FFD8DF">
            <wp:extent cx="5731749" cy="4317559"/>
            <wp:effectExtent l="2222" t="0" r="4763" b="4762"/>
            <wp:docPr id="6" name="Image 6" descr="C:\Users\pro\AppData\Local\Microsoft\Windows\INetCache\Content.Word\20190913_10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Microsoft\Windows\INetCache\Content.Word\20190913_103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7983" cy="43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4F70" w:rsidRPr="00674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A3" w:rsidRDefault="002D31A3" w:rsidP="00A447B5">
      <w:pPr>
        <w:spacing w:after="0" w:line="240" w:lineRule="auto"/>
      </w:pPr>
      <w:r>
        <w:separator/>
      </w:r>
    </w:p>
  </w:endnote>
  <w:endnote w:type="continuationSeparator" w:id="0">
    <w:p w:rsidR="002D31A3" w:rsidRDefault="002D31A3" w:rsidP="00A4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A3" w:rsidRDefault="002D31A3" w:rsidP="00A447B5">
      <w:pPr>
        <w:spacing w:after="0" w:line="240" w:lineRule="auto"/>
      </w:pPr>
      <w:r>
        <w:separator/>
      </w:r>
    </w:p>
  </w:footnote>
  <w:footnote w:type="continuationSeparator" w:id="0">
    <w:p w:rsidR="002D31A3" w:rsidRDefault="002D31A3" w:rsidP="00A44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0F"/>
    <w:rsid w:val="000C571F"/>
    <w:rsid w:val="00210D41"/>
    <w:rsid w:val="00276B0F"/>
    <w:rsid w:val="002D31A3"/>
    <w:rsid w:val="00453404"/>
    <w:rsid w:val="00493469"/>
    <w:rsid w:val="005F434F"/>
    <w:rsid w:val="00674F70"/>
    <w:rsid w:val="00945DA0"/>
    <w:rsid w:val="00990892"/>
    <w:rsid w:val="009B5595"/>
    <w:rsid w:val="00A447B5"/>
    <w:rsid w:val="00D153DE"/>
    <w:rsid w:val="00E3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7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47B5"/>
  </w:style>
  <w:style w:type="paragraph" w:styleId="Pieddepage">
    <w:name w:val="footer"/>
    <w:basedOn w:val="Normal"/>
    <w:link w:val="PieddepageCar"/>
    <w:uiPriority w:val="99"/>
    <w:unhideWhenUsed/>
    <w:rsid w:val="00A4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4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7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47B5"/>
  </w:style>
  <w:style w:type="paragraph" w:styleId="Pieddepage">
    <w:name w:val="footer"/>
    <w:basedOn w:val="Normal"/>
    <w:link w:val="PieddepageCar"/>
    <w:uiPriority w:val="99"/>
    <w:unhideWhenUsed/>
    <w:rsid w:val="00A4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7CA3-69CA-4D96-8CDE-11190DBB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7</cp:revision>
  <dcterms:created xsi:type="dcterms:W3CDTF">2019-09-13T08:52:00Z</dcterms:created>
  <dcterms:modified xsi:type="dcterms:W3CDTF">2019-09-14T08:02:00Z</dcterms:modified>
</cp:coreProperties>
</file>